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4422E" w14:textId="039E9F61" w:rsidR="00987867" w:rsidRPr="004B54C3" w:rsidRDefault="00987867" w:rsidP="00987867">
      <w:pPr>
        <w:tabs>
          <w:tab w:val="left" w:pos="6840"/>
        </w:tabs>
        <w:rPr>
          <w:rFonts w:ascii="ＭＳ Ｐ明朝" w:eastAsia="ＭＳ Ｐ明朝" w:hAnsi="ＭＳ Ｐ明朝"/>
        </w:rPr>
      </w:pPr>
      <w:r>
        <w:rPr>
          <w:rFonts w:hint="eastAsia"/>
        </w:rPr>
        <w:tab/>
      </w:r>
      <w:r w:rsidR="0042717F" w:rsidRPr="004B54C3">
        <w:rPr>
          <w:rFonts w:ascii="ＭＳ Ｐ明朝" w:eastAsia="ＭＳ Ｐ明朝" w:hAnsi="ＭＳ Ｐ明朝" w:hint="eastAsia"/>
        </w:rPr>
        <w:t>令和</w:t>
      </w:r>
      <w:r w:rsidRPr="004B54C3">
        <w:rPr>
          <w:rFonts w:ascii="ＭＳ Ｐ明朝" w:eastAsia="ＭＳ Ｐ明朝" w:hAnsi="ＭＳ Ｐ明朝" w:hint="eastAsia"/>
        </w:rPr>
        <w:t xml:space="preserve">　　年　　月　　日</w:t>
      </w:r>
    </w:p>
    <w:p w14:paraId="201BBFBF" w14:textId="77777777" w:rsidR="00987867" w:rsidRPr="004B54C3" w:rsidRDefault="00987867" w:rsidP="00987867">
      <w:pPr>
        <w:tabs>
          <w:tab w:val="left" w:pos="6840"/>
        </w:tabs>
        <w:rPr>
          <w:rFonts w:ascii="ＭＳ Ｐ明朝" w:eastAsia="ＭＳ Ｐ明朝" w:hAnsi="ＭＳ Ｐ明朝"/>
        </w:rPr>
      </w:pPr>
    </w:p>
    <w:p w14:paraId="6397BE8D" w14:textId="77777777" w:rsidR="00987867" w:rsidRPr="004B54C3" w:rsidRDefault="008A28E7" w:rsidP="00987867">
      <w:pPr>
        <w:tabs>
          <w:tab w:val="left" w:pos="6840"/>
        </w:tabs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4B54C3">
        <w:rPr>
          <w:rFonts w:ascii="ＭＳ Ｐ明朝" w:eastAsia="ＭＳ Ｐ明朝" w:hAnsi="ＭＳ Ｐ明朝" w:hint="eastAsia"/>
          <w:b/>
          <w:sz w:val="32"/>
          <w:szCs w:val="32"/>
        </w:rPr>
        <w:t>性　能</w:t>
      </w:r>
      <w:r w:rsidR="00987867" w:rsidRPr="004B54C3">
        <w:rPr>
          <w:rFonts w:ascii="ＭＳ Ｐ明朝" w:eastAsia="ＭＳ Ｐ明朝" w:hAnsi="ＭＳ Ｐ明朝" w:hint="eastAsia"/>
          <w:b/>
          <w:sz w:val="32"/>
          <w:szCs w:val="32"/>
        </w:rPr>
        <w:t xml:space="preserve">　評　価　申　請　書</w:t>
      </w:r>
    </w:p>
    <w:p w14:paraId="4F7621F4" w14:textId="77777777" w:rsidR="00987867" w:rsidRPr="004B54C3" w:rsidRDefault="00987867" w:rsidP="00987867">
      <w:pPr>
        <w:tabs>
          <w:tab w:val="left" w:pos="6840"/>
        </w:tabs>
        <w:rPr>
          <w:rFonts w:ascii="ＭＳ Ｐ明朝" w:eastAsia="ＭＳ Ｐ明朝" w:hAnsi="ＭＳ Ｐ明朝"/>
        </w:rPr>
      </w:pPr>
    </w:p>
    <w:p w14:paraId="02017BB7" w14:textId="77777777" w:rsidR="00987867" w:rsidRPr="004B54C3" w:rsidRDefault="00D10A05" w:rsidP="00987867">
      <w:pPr>
        <w:tabs>
          <w:tab w:val="left" w:pos="6840"/>
        </w:tabs>
        <w:rPr>
          <w:rFonts w:ascii="ＭＳ Ｐ明朝" w:eastAsia="ＭＳ Ｐ明朝" w:hAnsi="ＭＳ Ｐ明朝"/>
          <w:sz w:val="24"/>
        </w:rPr>
      </w:pPr>
      <w:r w:rsidRPr="004B54C3">
        <w:rPr>
          <w:rFonts w:ascii="ＭＳ Ｐ明朝" w:eastAsia="ＭＳ Ｐ明朝" w:hAnsi="ＭＳ Ｐ明朝" w:hint="eastAsia"/>
          <w:sz w:val="24"/>
        </w:rPr>
        <w:t>指定性能評価機関</w:t>
      </w:r>
    </w:p>
    <w:p w14:paraId="0DF3C871" w14:textId="0C57BADB" w:rsidR="00987867" w:rsidRPr="004B54C3" w:rsidRDefault="00D10A05" w:rsidP="00987867">
      <w:pPr>
        <w:tabs>
          <w:tab w:val="left" w:pos="6840"/>
        </w:tabs>
        <w:rPr>
          <w:rFonts w:ascii="ＭＳ Ｐ明朝" w:eastAsia="ＭＳ Ｐ明朝" w:hAnsi="ＭＳ Ｐ明朝"/>
          <w:sz w:val="24"/>
        </w:rPr>
      </w:pPr>
      <w:r w:rsidRPr="004B54C3">
        <w:rPr>
          <w:rFonts w:ascii="ＭＳ Ｐ明朝" w:eastAsia="ＭＳ Ｐ明朝" w:hAnsi="ＭＳ Ｐ明朝" w:hint="eastAsia"/>
          <w:sz w:val="24"/>
        </w:rPr>
        <w:t>株 式 会 社</w:t>
      </w:r>
      <w:r w:rsidR="00987867" w:rsidRPr="004B54C3">
        <w:rPr>
          <w:rFonts w:ascii="ＭＳ Ｐ明朝" w:eastAsia="ＭＳ Ｐ明朝" w:hAnsi="ＭＳ Ｐ明朝" w:hint="eastAsia"/>
          <w:sz w:val="24"/>
        </w:rPr>
        <w:t xml:space="preserve">　</w:t>
      </w:r>
      <w:r w:rsidR="005E6AE3" w:rsidRPr="004B54C3">
        <w:rPr>
          <w:rFonts w:ascii="ＭＳ Ｐ明朝" w:eastAsia="ＭＳ Ｐ明朝" w:hAnsi="ＭＳ Ｐ明朝" w:hint="eastAsia"/>
          <w:sz w:val="24"/>
        </w:rPr>
        <w:t>J 建築検査センター</w:t>
      </w:r>
      <w:r w:rsidR="004B54C3" w:rsidRPr="004B54C3">
        <w:rPr>
          <w:rFonts w:ascii="ＭＳ Ｐ明朝" w:eastAsia="ＭＳ Ｐ明朝" w:hAnsi="ＭＳ Ｐ明朝" w:hint="eastAsia"/>
          <w:sz w:val="24"/>
        </w:rPr>
        <w:t xml:space="preserve"> 御中</w:t>
      </w:r>
    </w:p>
    <w:p w14:paraId="5C5D49EE" w14:textId="77777777" w:rsidR="00987867" w:rsidRPr="004B54C3" w:rsidRDefault="00987867" w:rsidP="00987867">
      <w:pPr>
        <w:tabs>
          <w:tab w:val="left" w:pos="6840"/>
        </w:tabs>
        <w:rPr>
          <w:rFonts w:ascii="ＭＳ Ｐ明朝" w:eastAsia="ＭＳ Ｐ明朝" w:hAnsi="ＭＳ Ｐ明朝"/>
        </w:rPr>
      </w:pPr>
    </w:p>
    <w:p w14:paraId="01EA06C2" w14:textId="0AF72F5F" w:rsidR="00987867" w:rsidRPr="004B54C3" w:rsidRDefault="00987867" w:rsidP="004B54C3">
      <w:pPr>
        <w:ind w:leftChars="2497" w:left="5244"/>
        <w:rPr>
          <w:rFonts w:ascii="ＭＳ Ｐ明朝" w:eastAsia="ＭＳ Ｐ明朝" w:hAnsi="ＭＳ Ｐ明朝"/>
          <w:szCs w:val="21"/>
        </w:rPr>
      </w:pPr>
      <w:r w:rsidRPr="004B54C3">
        <w:rPr>
          <w:rFonts w:ascii="ＭＳ Ｐ明朝" w:eastAsia="ＭＳ Ｐ明朝" w:hAnsi="ＭＳ Ｐ明朝" w:hint="eastAsia"/>
          <w:szCs w:val="21"/>
        </w:rPr>
        <w:t>申請者</w:t>
      </w:r>
      <w:bookmarkStart w:id="0" w:name="_GoBack"/>
      <w:bookmarkEnd w:id="0"/>
    </w:p>
    <w:p w14:paraId="0A11E50C" w14:textId="0014D17A" w:rsidR="00987867" w:rsidRPr="004B54C3" w:rsidRDefault="00987867" w:rsidP="004B54C3">
      <w:pPr>
        <w:ind w:leftChars="2497" w:left="5244"/>
        <w:rPr>
          <w:rFonts w:ascii="ＭＳ Ｐ明朝" w:eastAsia="ＭＳ Ｐ明朝" w:hAnsi="ＭＳ Ｐ明朝"/>
        </w:rPr>
      </w:pPr>
      <w:r w:rsidRPr="004B54C3">
        <w:rPr>
          <w:rFonts w:ascii="ＭＳ Ｐ明朝" w:eastAsia="ＭＳ Ｐ明朝" w:hAnsi="ＭＳ Ｐ明朝" w:hint="eastAsia"/>
        </w:rPr>
        <w:t>会</w:t>
      </w:r>
      <w:r w:rsidR="009C3617" w:rsidRPr="004B54C3">
        <w:rPr>
          <w:rFonts w:ascii="ＭＳ Ｐ明朝" w:eastAsia="ＭＳ Ｐ明朝" w:hAnsi="ＭＳ Ｐ明朝" w:hint="eastAsia"/>
        </w:rPr>
        <w:t xml:space="preserve"> </w:t>
      </w:r>
      <w:r w:rsidRPr="004B54C3">
        <w:rPr>
          <w:rFonts w:ascii="ＭＳ Ｐ明朝" w:eastAsia="ＭＳ Ｐ明朝" w:hAnsi="ＭＳ Ｐ明朝" w:hint="eastAsia"/>
        </w:rPr>
        <w:t>社</w:t>
      </w:r>
      <w:r w:rsidR="009C3617" w:rsidRPr="004B54C3">
        <w:rPr>
          <w:rFonts w:ascii="ＭＳ Ｐ明朝" w:eastAsia="ＭＳ Ｐ明朝" w:hAnsi="ＭＳ Ｐ明朝" w:hint="eastAsia"/>
        </w:rPr>
        <w:t xml:space="preserve"> </w:t>
      </w:r>
      <w:r w:rsidRPr="004B54C3">
        <w:rPr>
          <w:rFonts w:ascii="ＭＳ Ｐ明朝" w:eastAsia="ＭＳ Ｐ明朝" w:hAnsi="ＭＳ Ｐ明朝" w:hint="eastAsia"/>
        </w:rPr>
        <w:t>名</w:t>
      </w:r>
      <w:r w:rsidR="00753B19" w:rsidRPr="004B54C3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</w:p>
    <w:p w14:paraId="6B8CA30C" w14:textId="1B6229F7" w:rsidR="00987867" w:rsidRPr="004B54C3" w:rsidRDefault="00987867" w:rsidP="004B54C3">
      <w:pPr>
        <w:ind w:leftChars="2497" w:left="5244"/>
        <w:rPr>
          <w:rFonts w:ascii="ＭＳ Ｐ明朝" w:eastAsia="ＭＳ Ｐ明朝" w:hAnsi="ＭＳ Ｐ明朝"/>
        </w:rPr>
      </w:pPr>
      <w:r w:rsidRPr="004B54C3">
        <w:rPr>
          <w:rFonts w:ascii="ＭＳ Ｐ明朝" w:eastAsia="ＭＳ Ｐ明朝" w:hAnsi="ＭＳ Ｐ明朝" w:hint="eastAsia"/>
        </w:rPr>
        <w:t>代表者名</w:t>
      </w:r>
    </w:p>
    <w:p w14:paraId="0D580235" w14:textId="11768139" w:rsidR="00987867" w:rsidRPr="004B54C3" w:rsidRDefault="00987867" w:rsidP="004B54C3">
      <w:pPr>
        <w:ind w:leftChars="2497" w:left="5244"/>
        <w:rPr>
          <w:rFonts w:ascii="ＭＳ Ｐ明朝" w:eastAsia="ＭＳ Ｐ明朝" w:hAnsi="ＭＳ Ｐ明朝"/>
        </w:rPr>
      </w:pPr>
      <w:r w:rsidRPr="004B54C3">
        <w:rPr>
          <w:rFonts w:ascii="ＭＳ Ｐ明朝" w:eastAsia="ＭＳ Ｐ明朝" w:hAnsi="ＭＳ Ｐ明朝" w:hint="eastAsia"/>
        </w:rPr>
        <w:t>所</w:t>
      </w:r>
      <w:r w:rsidR="00573C29" w:rsidRPr="004B54C3">
        <w:rPr>
          <w:rFonts w:ascii="ＭＳ Ｐ明朝" w:eastAsia="ＭＳ Ｐ明朝" w:hAnsi="ＭＳ Ｐ明朝" w:hint="eastAsia"/>
        </w:rPr>
        <w:t xml:space="preserve"> </w:t>
      </w:r>
      <w:r w:rsidRPr="004B54C3">
        <w:rPr>
          <w:rFonts w:ascii="ＭＳ Ｐ明朝" w:eastAsia="ＭＳ Ｐ明朝" w:hAnsi="ＭＳ Ｐ明朝" w:hint="eastAsia"/>
        </w:rPr>
        <w:t>在</w:t>
      </w:r>
      <w:r w:rsidR="00573C29" w:rsidRPr="004B54C3">
        <w:rPr>
          <w:rFonts w:ascii="ＭＳ Ｐ明朝" w:eastAsia="ＭＳ Ｐ明朝" w:hAnsi="ＭＳ Ｐ明朝" w:hint="eastAsia"/>
        </w:rPr>
        <w:t xml:space="preserve"> </w:t>
      </w:r>
      <w:r w:rsidRPr="004B54C3">
        <w:rPr>
          <w:rFonts w:ascii="ＭＳ Ｐ明朝" w:eastAsia="ＭＳ Ｐ明朝" w:hAnsi="ＭＳ Ｐ明朝" w:hint="eastAsia"/>
        </w:rPr>
        <w:t>地</w:t>
      </w:r>
    </w:p>
    <w:p w14:paraId="04596361" w14:textId="0A481917" w:rsidR="00987867" w:rsidRPr="004B54C3" w:rsidRDefault="00987867" w:rsidP="004B54C3">
      <w:pPr>
        <w:ind w:leftChars="2497" w:left="5244"/>
        <w:rPr>
          <w:rFonts w:ascii="ＭＳ Ｐ明朝" w:eastAsia="ＭＳ Ｐ明朝" w:hAnsi="ＭＳ Ｐ明朝"/>
        </w:rPr>
      </w:pPr>
      <w:r w:rsidRPr="004B54C3">
        <w:rPr>
          <w:rFonts w:ascii="ＭＳ Ｐ明朝" w:eastAsia="ＭＳ Ｐ明朝" w:hAnsi="ＭＳ Ｐ明朝" w:hint="eastAsia"/>
        </w:rPr>
        <w:t>電</w:t>
      </w:r>
      <w:r w:rsidR="00573C29" w:rsidRPr="004B54C3">
        <w:rPr>
          <w:rFonts w:ascii="ＭＳ Ｐ明朝" w:eastAsia="ＭＳ Ｐ明朝" w:hAnsi="ＭＳ Ｐ明朝" w:hint="eastAsia"/>
        </w:rPr>
        <w:t xml:space="preserve">    </w:t>
      </w:r>
      <w:r w:rsidRPr="004B54C3">
        <w:rPr>
          <w:rFonts w:ascii="ＭＳ Ｐ明朝" w:eastAsia="ＭＳ Ｐ明朝" w:hAnsi="ＭＳ Ｐ明朝" w:hint="eastAsia"/>
        </w:rPr>
        <w:t>話</w:t>
      </w:r>
    </w:p>
    <w:p w14:paraId="74463596" w14:textId="77777777" w:rsidR="00987867" w:rsidRPr="004B54C3" w:rsidRDefault="00987867" w:rsidP="00987867">
      <w:pPr>
        <w:tabs>
          <w:tab w:val="left" w:pos="6840"/>
        </w:tabs>
        <w:rPr>
          <w:rFonts w:ascii="ＭＳ Ｐ明朝" w:eastAsia="ＭＳ Ｐ明朝" w:hAnsi="ＭＳ Ｐ明朝"/>
        </w:rPr>
      </w:pPr>
    </w:p>
    <w:p w14:paraId="4482A1EB" w14:textId="77777777" w:rsidR="00CF5778" w:rsidRPr="004B54C3" w:rsidRDefault="006F1366" w:rsidP="008A28E7">
      <w:pPr>
        <w:tabs>
          <w:tab w:val="left" w:pos="6840"/>
        </w:tabs>
        <w:spacing w:line="260" w:lineRule="exact"/>
        <w:ind w:firstLineChars="700" w:firstLine="1540"/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  <w:r w:rsidRPr="004B54C3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建築基準法</w:t>
      </w:r>
    </w:p>
    <w:p w14:paraId="628A99E6" w14:textId="77777777" w:rsidR="006F1366" w:rsidRPr="004B54C3" w:rsidRDefault="00573C29" w:rsidP="006F1366">
      <w:pPr>
        <w:tabs>
          <w:tab w:val="left" w:pos="6840"/>
        </w:tabs>
        <w:spacing w:line="260" w:lineRule="exact"/>
        <w:rPr>
          <w:rFonts w:ascii="ＭＳ Ｐ明朝" w:eastAsia="ＭＳ Ｐ明朝" w:hAnsi="ＭＳ Ｐ明朝"/>
          <w:sz w:val="22"/>
          <w:szCs w:val="22"/>
        </w:rPr>
      </w:pPr>
      <w:r w:rsidRPr="004B54C3">
        <w:rPr>
          <w:rFonts w:ascii="ＭＳ Ｐ明朝" w:eastAsia="ＭＳ Ｐ明朝" w:hAnsi="ＭＳ Ｐ明朝" w:hint="eastAsia"/>
          <w:sz w:val="22"/>
          <w:szCs w:val="22"/>
        </w:rPr>
        <w:t>下記について、</w:t>
      </w:r>
      <w:r w:rsidR="006F1366" w:rsidRPr="004B54C3">
        <w:rPr>
          <w:rFonts w:ascii="ＭＳ Ｐ明朝" w:eastAsia="ＭＳ Ｐ明朝" w:hAnsi="ＭＳ Ｐ明朝" w:hint="eastAsia"/>
          <w:sz w:val="22"/>
          <w:szCs w:val="22"/>
        </w:rPr>
        <w:t>建築基準法</w:t>
      </w:r>
      <w:r w:rsidR="008A28E7" w:rsidRPr="004B54C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A173F1" w:rsidRPr="004B54C3">
        <w:rPr>
          <w:rFonts w:ascii="ＭＳ Ｐ明朝" w:eastAsia="ＭＳ Ｐ明朝" w:hAnsi="ＭＳ Ｐ明朝" w:hint="eastAsia"/>
          <w:sz w:val="22"/>
          <w:szCs w:val="22"/>
        </w:rPr>
        <w:t xml:space="preserve">施行令　</w:t>
      </w:r>
      <w:r w:rsidR="00F96093" w:rsidRPr="004B54C3">
        <w:rPr>
          <w:rFonts w:ascii="ＭＳ Ｐ明朝" w:eastAsia="ＭＳ Ｐ明朝" w:hAnsi="ＭＳ Ｐ明朝" w:hint="eastAsia"/>
          <w:sz w:val="22"/>
          <w:szCs w:val="22"/>
        </w:rPr>
        <w:t>第</w:t>
      </w:r>
      <w:r w:rsidR="00435A5E" w:rsidRPr="004B54C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F96093" w:rsidRPr="004B54C3">
        <w:rPr>
          <w:rFonts w:ascii="ＭＳ Ｐ明朝" w:eastAsia="ＭＳ Ｐ明朝" w:hAnsi="ＭＳ Ｐ明朝" w:hint="eastAsia"/>
          <w:sz w:val="22"/>
          <w:szCs w:val="22"/>
        </w:rPr>
        <w:t>条</w:t>
      </w:r>
      <w:r w:rsidR="00F905C3" w:rsidRPr="004B54C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96093" w:rsidRPr="004B54C3">
        <w:rPr>
          <w:rFonts w:ascii="ＭＳ Ｐ明朝" w:eastAsia="ＭＳ Ｐ明朝" w:hAnsi="ＭＳ Ｐ明朝" w:hint="eastAsia"/>
          <w:sz w:val="22"/>
          <w:szCs w:val="22"/>
        </w:rPr>
        <w:t>第</w:t>
      </w:r>
      <w:r w:rsidR="00435A5E" w:rsidRPr="004B54C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905C3" w:rsidRPr="004B54C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96093" w:rsidRPr="004B54C3">
        <w:rPr>
          <w:rFonts w:ascii="ＭＳ Ｐ明朝" w:eastAsia="ＭＳ Ｐ明朝" w:hAnsi="ＭＳ Ｐ明朝" w:hint="eastAsia"/>
          <w:sz w:val="22"/>
          <w:szCs w:val="22"/>
        </w:rPr>
        <w:t>項</w:t>
      </w:r>
      <w:r w:rsidR="00F905C3" w:rsidRPr="004B54C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A173F1" w:rsidRPr="004B54C3">
        <w:rPr>
          <w:rFonts w:ascii="ＭＳ Ｐ明朝" w:eastAsia="ＭＳ Ｐ明朝" w:hAnsi="ＭＳ Ｐ明朝" w:hint="eastAsia"/>
          <w:sz w:val="22"/>
          <w:szCs w:val="22"/>
        </w:rPr>
        <w:t>第</w:t>
      </w:r>
      <w:r w:rsidR="00F905C3" w:rsidRPr="004B54C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435A5E" w:rsidRPr="004B54C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905C3" w:rsidRPr="004B54C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F1366" w:rsidRPr="004B54C3">
        <w:rPr>
          <w:rFonts w:ascii="ＭＳ Ｐ明朝" w:eastAsia="ＭＳ Ｐ明朝" w:hAnsi="ＭＳ Ｐ明朝" w:hint="eastAsia"/>
          <w:sz w:val="22"/>
          <w:szCs w:val="22"/>
        </w:rPr>
        <w:t>号</w:t>
      </w:r>
      <w:r w:rsidR="00F905C3" w:rsidRPr="004B54C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435A5E" w:rsidRPr="004B54C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E6AD4" w:rsidRPr="004B54C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F1366" w:rsidRPr="004B54C3">
        <w:rPr>
          <w:rFonts w:ascii="ＭＳ Ｐ明朝" w:eastAsia="ＭＳ Ｐ明朝" w:hAnsi="ＭＳ Ｐ明朝" w:hint="eastAsia"/>
          <w:sz w:val="22"/>
          <w:szCs w:val="22"/>
        </w:rPr>
        <w:t>の規定に基づく</w:t>
      </w:r>
    </w:p>
    <w:p w14:paraId="7A3EEB1C" w14:textId="77777777" w:rsidR="006F1366" w:rsidRPr="004B54C3" w:rsidRDefault="006F1366" w:rsidP="006F1366">
      <w:pPr>
        <w:tabs>
          <w:tab w:val="left" w:pos="6840"/>
        </w:tabs>
        <w:spacing w:line="260" w:lineRule="exact"/>
        <w:rPr>
          <w:rFonts w:ascii="ＭＳ Ｐ明朝" w:eastAsia="ＭＳ Ｐ明朝" w:hAnsi="ＭＳ Ｐ明朝"/>
          <w:sz w:val="22"/>
          <w:szCs w:val="22"/>
        </w:rPr>
      </w:pPr>
      <w:r w:rsidRPr="004B54C3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</w:p>
    <w:p w14:paraId="5ACE9A37" w14:textId="77777777" w:rsidR="006F1366" w:rsidRPr="004B54C3" w:rsidRDefault="006F1366" w:rsidP="00987867">
      <w:pPr>
        <w:tabs>
          <w:tab w:val="left" w:pos="6840"/>
        </w:tabs>
        <w:rPr>
          <w:rFonts w:ascii="ＭＳ Ｐ明朝" w:eastAsia="ＭＳ Ｐ明朝" w:hAnsi="ＭＳ Ｐ明朝"/>
          <w:sz w:val="22"/>
          <w:szCs w:val="22"/>
        </w:rPr>
      </w:pPr>
      <w:r w:rsidRPr="004B54C3">
        <w:rPr>
          <w:rFonts w:ascii="ＭＳ Ｐ明朝" w:eastAsia="ＭＳ Ｐ明朝" w:hAnsi="ＭＳ Ｐ明朝" w:hint="eastAsia"/>
          <w:sz w:val="22"/>
          <w:szCs w:val="22"/>
        </w:rPr>
        <w:t>認定に係わる性能評価を受けたいので、次の通り申請します。</w:t>
      </w:r>
      <w:r w:rsidR="00573C29" w:rsidRPr="004B54C3">
        <w:rPr>
          <w:rFonts w:ascii="ＭＳ Ｐ明朝" w:eastAsia="ＭＳ Ｐ明朝" w:hAnsi="ＭＳ Ｐ明朝" w:hint="eastAsia"/>
          <w:sz w:val="22"/>
          <w:szCs w:val="22"/>
        </w:rPr>
        <w:t>申請にあたっては、</w:t>
      </w:r>
    </w:p>
    <w:p w14:paraId="42FF125D" w14:textId="77777777" w:rsidR="00573C29" w:rsidRPr="004B54C3" w:rsidRDefault="00573C29" w:rsidP="00987867">
      <w:pPr>
        <w:tabs>
          <w:tab w:val="left" w:pos="6840"/>
        </w:tabs>
        <w:rPr>
          <w:rFonts w:ascii="ＭＳ Ｐ明朝" w:eastAsia="ＭＳ Ｐ明朝" w:hAnsi="ＭＳ Ｐ明朝"/>
          <w:sz w:val="22"/>
          <w:szCs w:val="22"/>
        </w:rPr>
      </w:pPr>
      <w:r w:rsidRPr="004B54C3">
        <w:rPr>
          <w:rFonts w:ascii="ＭＳ Ｐ明朝" w:eastAsia="ＭＳ Ｐ明朝" w:hAnsi="ＭＳ Ｐ明朝" w:hint="eastAsia"/>
          <w:sz w:val="22"/>
          <w:szCs w:val="22"/>
        </w:rPr>
        <w:t>株式会社</w:t>
      </w:r>
      <w:r w:rsidR="00E12752" w:rsidRPr="004B54C3">
        <w:rPr>
          <w:rFonts w:ascii="ＭＳ Ｐ明朝" w:eastAsia="ＭＳ Ｐ明朝" w:hAnsi="ＭＳ Ｐ明朝" w:hint="eastAsia"/>
          <w:sz w:val="22"/>
          <w:szCs w:val="22"/>
        </w:rPr>
        <w:t xml:space="preserve"> J 建築検査センター</w:t>
      </w:r>
      <w:r w:rsidR="00B267B9" w:rsidRPr="004B54C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F1366" w:rsidRPr="004B54C3">
        <w:rPr>
          <w:rFonts w:ascii="ＭＳ Ｐ明朝" w:eastAsia="ＭＳ Ｐ明朝" w:hAnsi="ＭＳ Ｐ明朝" w:hint="eastAsia"/>
          <w:sz w:val="22"/>
          <w:szCs w:val="22"/>
        </w:rPr>
        <w:t>性能</w:t>
      </w:r>
      <w:r w:rsidRPr="004B54C3">
        <w:rPr>
          <w:rFonts w:ascii="ＭＳ Ｐ明朝" w:eastAsia="ＭＳ Ｐ明朝" w:hAnsi="ＭＳ Ｐ明朝" w:hint="eastAsia"/>
          <w:sz w:val="22"/>
          <w:szCs w:val="22"/>
        </w:rPr>
        <w:t>評価業務</w:t>
      </w:r>
      <w:r w:rsidR="006F1366" w:rsidRPr="004B54C3">
        <w:rPr>
          <w:rFonts w:ascii="ＭＳ Ｐ明朝" w:eastAsia="ＭＳ Ｐ明朝" w:hAnsi="ＭＳ Ｐ明朝" w:hint="eastAsia"/>
          <w:sz w:val="22"/>
          <w:szCs w:val="22"/>
        </w:rPr>
        <w:t>約款</w:t>
      </w:r>
      <w:r w:rsidR="00B267B9" w:rsidRPr="004B54C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F1366" w:rsidRPr="004B54C3">
        <w:rPr>
          <w:rFonts w:ascii="ＭＳ Ｐ明朝" w:eastAsia="ＭＳ Ｐ明朝" w:hAnsi="ＭＳ Ｐ明朝" w:hint="eastAsia"/>
          <w:sz w:val="22"/>
          <w:szCs w:val="22"/>
        </w:rPr>
        <w:t>及び</w:t>
      </w:r>
      <w:r w:rsidR="00B267B9" w:rsidRPr="004B54C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4B54C3">
        <w:rPr>
          <w:rFonts w:ascii="ＭＳ Ｐ明朝" w:eastAsia="ＭＳ Ｐ明朝" w:hAnsi="ＭＳ Ｐ明朝" w:hint="eastAsia"/>
          <w:sz w:val="22"/>
          <w:szCs w:val="22"/>
        </w:rPr>
        <w:t>同</w:t>
      </w:r>
      <w:r w:rsidR="003C1E67" w:rsidRPr="004B54C3">
        <w:rPr>
          <w:rFonts w:ascii="ＭＳ Ｐ明朝" w:eastAsia="ＭＳ Ｐ明朝" w:hAnsi="ＭＳ Ｐ明朝" w:hint="eastAsia"/>
          <w:sz w:val="22"/>
          <w:szCs w:val="22"/>
        </w:rPr>
        <w:t>性能</w:t>
      </w:r>
      <w:r w:rsidRPr="004B54C3">
        <w:rPr>
          <w:rFonts w:ascii="ＭＳ Ｐ明朝" w:eastAsia="ＭＳ Ｐ明朝" w:hAnsi="ＭＳ Ｐ明朝" w:hint="eastAsia"/>
          <w:sz w:val="22"/>
          <w:szCs w:val="22"/>
        </w:rPr>
        <w:t>評価業務</w:t>
      </w:r>
      <w:r w:rsidR="006F1366" w:rsidRPr="004B54C3">
        <w:rPr>
          <w:rFonts w:ascii="ＭＳ Ｐ明朝" w:eastAsia="ＭＳ Ｐ明朝" w:hAnsi="ＭＳ Ｐ明朝" w:hint="eastAsia"/>
          <w:sz w:val="22"/>
          <w:szCs w:val="22"/>
        </w:rPr>
        <w:t>規定</w:t>
      </w:r>
      <w:r w:rsidRPr="004B54C3">
        <w:rPr>
          <w:rFonts w:ascii="ＭＳ Ｐ明朝" w:eastAsia="ＭＳ Ｐ明朝" w:hAnsi="ＭＳ Ｐ明朝" w:hint="eastAsia"/>
          <w:sz w:val="22"/>
          <w:szCs w:val="22"/>
        </w:rPr>
        <w:t>を遵守します。</w:t>
      </w:r>
    </w:p>
    <w:p w14:paraId="4E704038" w14:textId="77777777" w:rsidR="00573C29" w:rsidRPr="004B54C3" w:rsidRDefault="00573C29" w:rsidP="00987867">
      <w:pPr>
        <w:tabs>
          <w:tab w:val="left" w:pos="6840"/>
        </w:tabs>
        <w:rPr>
          <w:rFonts w:ascii="ＭＳ Ｐ明朝" w:eastAsia="ＭＳ Ｐ明朝" w:hAnsi="ＭＳ Ｐ明朝"/>
          <w:sz w:val="24"/>
        </w:rPr>
      </w:pPr>
      <w:r w:rsidRPr="004B54C3">
        <w:rPr>
          <w:rFonts w:ascii="ＭＳ Ｐ明朝" w:eastAsia="ＭＳ Ｐ明朝" w:hAnsi="ＭＳ Ｐ明朝" w:hint="eastAsia"/>
          <w:sz w:val="22"/>
          <w:szCs w:val="22"/>
        </w:rPr>
        <w:t>また、この申請書及び添付図書の記載の事項は、事実に相違ありません。</w:t>
      </w:r>
    </w:p>
    <w:p w14:paraId="435C744B" w14:textId="77777777" w:rsidR="00CF5778" w:rsidRPr="004B54C3" w:rsidRDefault="00CF5778" w:rsidP="008A28E7">
      <w:pPr>
        <w:tabs>
          <w:tab w:val="left" w:pos="6840"/>
        </w:tabs>
        <w:jc w:val="center"/>
        <w:rPr>
          <w:rFonts w:ascii="ＭＳ Ｐ明朝" w:eastAsia="ＭＳ Ｐ明朝" w:hAnsi="ＭＳ Ｐ明朝"/>
        </w:rPr>
      </w:pPr>
      <w:r w:rsidRPr="004B54C3">
        <w:rPr>
          <w:rFonts w:ascii="ＭＳ Ｐ明朝" w:eastAsia="ＭＳ Ｐ明朝" w:hAnsi="ＭＳ Ｐ明朝" w:hint="eastAsia"/>
        </w:rPr>
        <w:t>記</w:t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7"/>
        <w:gridCol w:w="1260"/>
        <w:gridCol w:w="360"/>
        <w:gridCol w:w="1440"/>
        <w:gridCol w:w="2519"/>
        <w:gridCol w:w="723"/>
        <w:gridCol w:w="518"/>
        <w:gridCol w:w="51"/>
        <w:gridCol w:w="2130"/>
      </w:tblGrid>
      <w:tr w:rsidR="00B734AA" w:rsidRPr="004B54C3" w14:paraId="300D2F5D" w14:textId="77777777" w:rsidTr="004B54C3">
        <w:trPr>
          <w:cantSplit/>
          <w:trHeight w:val="34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CE633D1" w14:textId="77777777" w:rsidR="00B734AA" w:rsidRPr="004B54C3" w:rsidRDefault="00B734AA" w:rsidP="005344F1">
            <w:pPr>
              <w:tabs>
                <w:tab w:val="left" w:pos="6840"/>
              </w:tabs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性能評価区分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5EB936" w14:textId="72B4DB7E" w:rsidR="00B734AA" w:rsidRPr="004B54C3" w:rsidRDefault="00B734AA" w:rsidP="005344F1">
            <w:pPr>
              <w:tabs>
                <w:tab w:val="left" w:pos="6840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種別 </w:t>
            </w:r>
          </w:p>
        </w:tc>
        <w:tc>
          <w:tcPr>
            <w:tcW w:w="7741" w:type="dxa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F40FC0" w14:textId="04E67B23" w:rsidR="00B734AA" w:rsidRPr="004B54C3" w:rsidRDefault="00B734AA" w:rsidP="005344F1">
            <w:pPr>
              <w:tabs>
                <w:tab w:val="left" w:pos="6840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1．</w:t>
            </w:r>
            <w:r w:rsidR="00031B22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超高層建築物</w:t>
            </w: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2．</w:t>
            </w:r>
            <w:r w:rsidR="00031B22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超高層建築物以外の建築物</w:t>
            </w: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B734AA" w:rsidRPr="004B54C3" w14:paraId="0CC7221D" w14:textId="77777777" w:rsidTr="004B54C3">
        <w:trPr>
          <w:cantSplit/>
          <w:trHeight w:val="345"/>
          <w:jc w:val="center"/>
        </w:trPr>
        <w:tc>
          <w:tcPr>
            <w:tcW w:w="467" w:type="dxa"/>
            <w:vMerge/>
            <w:tcBorders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4DECAF2" w14:textId="77777777" w:rsidR="00B734AA" w:rsidRPr="004B54C3" w:rsidRDefault="00B734AA" w:rsidP="005344F1">
            <w:pPr>
              <w:tabs>
                <w:tab w:val="left" w:pos="6840"/>
              </w:tabs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C5651" w14:textId="77777777" w:rsidR="00B734AA" w:rsidRPr="004B54C3" w:rsidRDefault="00B734AA" w:rsidP="005344F1">
            <w:pPr>
              <w:tabs>
                <w:tab w:val="left" w:pos="6840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構造種別</w:t>
            </w:r>
          </w:p>
        </w:tc>
        <w:tc>
          <w:tcPr>
            <w:tcW w:w="7741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8484D" w14:textId="39CAD970" w:rsidR="009A302C" w:rsidRPr="004B54C3" w:rsidRDefault="00B734AA" w:rsidP="005344F1">
            <w:pPr>
              <w:tabs>
                <w:tab w:val="left" w:pos="6840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1．コンクリート構造　</w:t>
            </w:r>
            <w:r w:rsidR="00C22CF6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2．鋼構造</w:t>
            </w:r>
            <w:r w:rsidR="009A302C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（鉄骨鉄筋コンクリート構造含む）</w:t>
            </w: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586A9AF2" w14:textId="709A1655" w:rsidR="009A302C" w:rsidRPr="004B54C3" w:rsidRDefault="00B734AA" w:rsidP="005344F1">
            <w:pPr>
              <w:tabs>
                <w:tab w:val="left" w:pos="6840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3．木質構造</w:t>
            </w:r>
            <w:r w:rsidR="00C22CF6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4．その他（　　</w:t>
            </w:r>
            <w:r w:rsidR="00031B22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B734AA" w:rsidRPr="004B54C3" w14:paraId="6EBCEFAA" w14:textId="77777777" w:rsidTr="004B54C3">
        <w:trPr>
          <w:cantSplit/>
          <w:trHeight w:val="345"/>
          <w:jc w:val="center"/>
        </w:trPr>
        <w:tc>
          <w:tcPr>
            <w:tcW w:w="467" w:type="dxa"/>
            <w:vMerge/>
            <w:tcBorders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E74711A" w14:textId="77777777" w:rsidR="00B734AA" w:rsidRPr="004B54C3" w:rsidRDefault="00B734AA" w:rsidP="005344F1">
            <w:pPr>
              <w:tabs>
                <w:tab w:val="left" w:pos="6840"/>
              </w:tabs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23BF9F" w14:textId="77777777" w:rsidR="00B734AA" w:rsidRPr="004B54C3" w:rsidRDefault="00031B22" w:rsidP="005344F1">
            <w:pPr>
              <w:tabs>
                <w:tab w:val="left" w:pos="6840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構造</w:t>
            </w:r>
            <w:r w:rsidR="00387551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形式</w:t>
            </w:r>
          </w:p>
        </w:tc>
        <w:tc>
          <w:tcPr>
            <w:tcW w:w="7741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7B140C" w14:textId="1BACBFA8" w:rsidR="00B734AA" w:rsidRPr="004B54C3" w:rsidRDefault="00B734AA" w:rsidP="005344F1">
            <w:pPr>
              <w:tabs>
                <w:tab w:val="left" w:pos="6840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1．耐震構造　　2．免震構造　　3．制震構造</w:t>
            </w:r>
          </w:p>
        </w:tc>
      </w:tr>
      <w:tr w:rsidR="00B734AA" w:rsidRPr="004B54C3" w14:paraId="68635E68" w14:textId="77777777" w:rsidTr="004B54C3">
        <w:trPr>
          <w:cantSplit/>
          <w:trHeight w:val="345"/>
          <w:jc w:val="center"/>
        </w:trPr>
        <w:tc>
          <w:tcPr>
            <w:tcW w:w="467" w:type="dxa"/>
            <w:vMerge/>
            <w:shd w:val="clear" w:color="auto" w:fill="auto"/>
            <w:textDirection w:val="tbRlV"/>
            <w:vAlign w:val="center"/>
          </w:tcPr>
          <w:p w14:paraId="61434EC2" w14:textId="77777777" w:rsidR="00B734AA" w:rsidRPr="004B54C3" w:rsidRDefault="00B734AA" w:rsidP="005344F1">
            <w:pPr>
              <w:tabs>
                <w:tab w:val="left" w:pos="6840"/>
              </w:tabs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314802" w14:textId="77777777" w:rsidR="00B734AA" w:rsidRPr="004B54C3" w:rsidRDefault="00B734AA" w:rsidP="005344F1">
            <w:pPr>
              <w:tabs>
                <w:tab w:val="left" w:pos="6840"/>
              </w:tabs>
              <w:spacing w:line="260" w:lineRule="exact"/>
              <w:ind w:right="11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A46544" w14:textId="77777777" w:rsidR="00B734AA" w:rsidRPr="004B54C3" w:rsidRDefault="00B734AA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Ⅰ．個別建築物</w:t>
            </w:r>
          </w:p>
        </w:tc>
        <w:tc>
          <w:tcPr>
            <w:tcW w:w="5941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CDDB51" w14:textId="190E9B33" w:rsidR="00B734AA" w:rsidRPr="004B54C3" w:rsidRDefault="00B734AA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新規　・　変更（既評価番号：　　　　　　　　）</w:t>
            </w:r>
          </w:p>
        </w:tc>
      </w:tr>
      <w:tr w:rsidR="00B734AA" w:rsidRPr="004B54C3" w14:paraId="19065064" w14:textId="77777777" w:rsidTr="004B54C3">
        <w:trPr>
          <w:cantSplit/>
          <w:trHeight w:val="345"/>
          <w:jc w:val="center"/>
        </w:trPr>
        <w:tc>
          <w:tcPr>
            <w:tcW w:w="467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4729AD86" w14:textId="77777777" w:rsidR="00B734AA" w:rsidRPr="004B54C3" w:rsidRDefault="00B734AA" w:rsidP="005344F1">
            <w:pPr>
              <w:tabs>
                <w:tab w:val="left" w:pos="6840"/>
              </w:tabs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4F2BD2E" w14:textId="77777777" w:rsidR="00B734AA" w:rsidRPr="004B54C3" w:rsidRDefault="00B734AA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その他の性能評価・評定 等</w:t>
            </w:r>
          </w:p>
        </w:tc>
        <w:tc>
          <w:tcPr>
            <w:tcW w:w="5941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F505CD7" w14:textId="77777777" w:rsidR="00B734AA" w:rsidRPr="004B54C3" w:rsidRDefault="00B734AA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なし　・　あり（委員会名：　　　　　　　　　　　　　　）</w:t>
            </w:r>
          </w:p>
        </w:tc>
      </w:tr>
      <w:tr w:rsidR="00CF5778" w:rsidRPr="004B54C3" w14:paraId="548DFEEB" w14:textId="77777777" w:rsidTr="004B54C3">
        <w:trPr>
          <w:cantSplit/>
          <w:trHeight w:val="676"/>
          <w:jc w:val="center"/>
        </w:trPr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246CD38" w14:textId="77777777" w:rsidR="00CF5778" w:rsidRPr="004B54C3" w:rsidRDefault="00CF5778" w:rsidP="005344F1">
            <w:pPr>
              <w:tabs>
                <w:tab w:val="left" w:pos="6840"/>
              </w:tabs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件名</w:t>
            </w:r>
          </w:p>
        </w:tc>
        <w:tc>
          <w:tcPr>
            <w:tcW w:w="900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3B9C5D" w14:textId="77777777" w:rsidR="00CF5778" w:rsidRPr="004B54C3" w:rsidRDefault="00552C74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性能</w:t>
            </w:r>
            <w:r w:rsidR="00CF5778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評価を受けようとする建築物</w:t>
            </w:r>
            <w:r w:rsidR="00CA7145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="008A28E7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の名称</w:t>
            </w:r>
          </w:p>
          <w:p w14:paraId="36EA460C" w14:textId="77777777" w:rsidR="00CF5778" w:rsidRPr="004B54C3" w:rsidRDefault="00CF5778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  <w:sz w:val="24"/>
              </w:rPr>
            </w:pPr>
            <w:r w:rsidRPr="004B54C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3F6C4E" w:rsidRPr="004B54C3" w14:paraId="39E921B1" w14:textId="77777777" w:rsidTr="004B54C3">
        <w:trPr>
          <w:cantSplit/>
          <w:trHeight w:val="1134"/>
          <w:jc w:val="center"/>
        </w:trPr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66795EED" w14:textId="77777777" w:rsidR="00CF5778" w:rsidRPr="004B54C3" w:rsidRDefault="00CF5778" w:rsidP="005344F1">
            <w:pPr>
              <w:tabs>
                <w:tab w:val="left" w:pos="6840"/>
              </w:tabs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630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3B96F8" w14:textId="77777777" w:rsidR="00CF5778" w:rsidRPr="004B54C3" w:rsidRDefault="00CF5778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会社名：</w:t>
            </w:r>
          </w:p>
          <w:p w14:paraId="5E1B7F02" w14:textId="77777777" w:rsidR="00CF5778" w:rsidRPr="004B54C3" w:rsidRDefault="00CF5778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所在地：〒</w:t>
            </w:r>
          </w:p>
          <w:p w14:paraId="5FE4648A" w14:textId="77777777" w:rsidR="00CF5778" w:rsidRPr="004B54C3" w:rsidRDefault="00CF5778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部課名：</w:t>
            </w:r>
          </w:p>
          <w:p w14:paraId="57F1E2CA" w14:textId="77777777" w:rsidR="00CF5778" w:rsidRPr="004B54C3" w:rsidRDefault="00CF5778" w:rsidP="004B54C3">
            <w:pPr>
              <w:tabs>
                <w:tab w:val="left" w:pos="6840"/>
              </w:tabs>
              <w:spacing w:line="220" w:lineRule="exact"/>
              <w:ind w:leftChars="540" w:left="113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B54C3">
              <w:rPr>
                <w:rFonts w:ascii="ＭＳ Ｐ明朝" w:eastAsia="ＭＳ Ｐ明朝" w:hAnsi="ＭＳ Ｐ明朝" w:hint="eastAsia"/>
                <w:sz w:val="16"/>
                <w:szCs w:val="16"/>
              </w:rPr>
              <w:t>ﾌ ﾘ ｶﾞ ﾅ</w:t>
            </w:r>
            <w:r w:rsidR="00C87326" w:rsidRPr="004B54C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7596455B" w14:textId="77777777" w:rsidR="00CF5778" w:rsidRPr="004B54C3" w:rsidRDefault="00CF5778" w:rsidP="005344F1">
            <w:pPr>
              <w:tabs>
                <w:tab w:val="left" w:pos="6840"/>
              </w:tabs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役職名及び担当者名：</w:t>
            </w:r>
          </w:p>
          <w:p w14:paraId="20EFBC6E" w14:textId="77777777" w:rsidR="00CF5778" w:rsidRPr="004B54C3" w:rsidRDefault="00CF5778" w:rsidP="005344F1">
            <w:pPr>
              <w:tabs>
                <w:tab w:val="left" w:pos="3079"/>
                <w:tab w:val="left" w:pos="684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電</w:t>
            </w:r>
            <w:r w:rsidR="00C87326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話</w:t>
            </w:r>
            <w:r w:rsidR="00C87326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C87326" w:rsidRPr="004B54C3">
              <w:rPr>
                <w:rFonts w:ascii="ＭＳ Ｐ明朝" w:eastAsia="ＭＳ Ｐ明朝" w:hAnsi="ＭＳ Ｐ明朝"/>
                <w:sz w:val="20"/>
                <w:szCs w:val="20"/>
              </w:rPr>
              <w:tab/>
            </w:r>
            <w:r w:rsidR="00C87326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FAX：</w:t>
            </w:r>
          </w:p>
          <w:p w14:paraId="281C91EB" w14:textId="77777777" w:rsidR="00CF5778" w:rsidRPr="004B54C3" w:rsidRDefault="00CF5778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  <w:r w:rsidR="00C87326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6B16A28F" w14:textId="77777777" w:rsidR="00CF5778" w:rsidRPr="004B54C3" w:rsidRDefault="00C87326" w:rsidP="005344F1">
            <w:pPr>
              <w:tabs>
                <w:tab w:val="left" w:pos="6840"/>
              </w:tabs>
              <w:spacing w:line="26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B54C3">
              <w:rPr>
                <w:rFonts w:ascii="ＭＳ Ｐ明朝" w:eastAsia="ＭＳ Ｐ明朝" w:hAnsi="ＭＳ Ｐ明朝" w:hint="eastAsia"/>
                <w:szCs w:val="21"/>
              </w:rPr>
              <w:t>承諾印 及び 承諾日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673F02" w14:textId="77777777" w:rsidR="00CF5778" w:rsidRPr="004B54C3" w:rsidRDefault="003F6C4E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54C3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</w:p>
        </w:tc>
      </w:tr>
      <w:tr w:rsidR="003F6C4E" w:rsidRPr="004B54C3" w14:paraId="6F39369D" w14:textId="77777777" w:rsidTr="004B54C3">
        <w:trPr>
          <w:trHeight w:val="481"/>
          <w:jc w:val="center"/>
        </w:trPr>
        <w:tc>
          <w:tcPr>
            <w:tcW w:w="20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E67B4" w14:textId="77777777" w:rsidR="00C87326" w:rsidRPr="004B54C3" w:rsidRDefault="00C87326" w:rsidP="005344F1">
            <w:pPr>
              <w:tabs>
                <w:tab w:val="left" w:pos="6840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評価手数料請求先</w:t>
            </w:r>
          </w:p>
          <w:p w14:paraId="069D4D85" w14:textId="77777777" w:rsidR="00C87326" w:rsidRPr="004B54C3" w:rsidRDefault="00C87326" w:rsidP="005344F1">
            <w:pPr>
              <w:tabs>
                <w:tab w:val="left" w:pos="6840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B54C3">
              <w:rPr>
                <w:rFonts w:ascii="ＭＳ Ｐ明朝" w:eastAsia="ＭＳ Ｐ明朝" w:hAnsi="ＭＳ Ｐ明朝" w:hint="eastAsia"/>
                <w:sz w:val="16"/>
                <w:szCs w:val="16"/>
              </w:rPr>
              <w:t>(会社名のみ記入)</w:t>
            </w:r>
          </w:p>
        </w:tc>
        <w:tc>
          <w:tcPr>
            <w:tcW w:w="39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B394B9" w14:textId="77777777" w:rsidR="00C87326" w:rsidRPr="004B54C3" w:rsidRDefault="00C87326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5D59E5" w14:textId="77777777" w:rsidR="00C87326" w:rsidRPr="004B54C3" w:rsidRDefault="00C87326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手数料額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4E741D" w14:textId="77777777" w:rsidR="00C87326" w:rsidRPr="004B54C3" w:rsidRDefault="003F6C4E" w:rsidP="005344F1">
            <w:pPr>
              <w:tabs>
                <w:tab w:val="left" w:pos="6840"/>
              </w:tabs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54C3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</w:p>
          <w:p w14:paraId="7FC97923" w14:textId="77777777" w:rsidR="003F6C4E" w:rsidRPr="004B54C3" w:rsidRDefault="003F6C4E" w:rsidP="005344F1">
            <w:pPr>
              <w:tabs>
                <w:tab w:val="left" w:pos="6840"/>
              </w:tabs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B54C3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736D67" w:rsidRPr="004B54C3">
              <w:rPr>
                <w:rFonts w:ascii="ＭＳ Ｐ明朝" w:eastAsia="ＭＳ Ｐ明朝" w:hAnsi="ＭＳ Ｐ明朝" w:hint="eastAsia"/>
                <w:sz w:val="16"/>
                <w:szCs w:val="16"/>
              </w:rPr>
              <w:t>非課税</w:t>
            </w:r>
            <w:r w:rsidRPr="004B54C3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</w:tr>
      <w:tr w:rsidR="00C87326" w:rsidRPr="004B54C3" w14:paraId="4CFC4D65" w14:textId="77777777" w:rsidTr="004B54C3">
        <w:trPr>
          <w:jc w:val="center"/>
        </w:trPr>
        <w:tc>
          <w:tcPr>
            <w:tcW w:w="2087" w:type="dxa"/>
            <w:gridSpan w:val="3"/>
            <w:shd w:val="clear" w:color="auto" w:fill="auto"/>
            <w:vAlign w:val="center"/>
          </w:tcPr>
          <w:p w14:paraId="00F10B77" w14:textId="77777777" w:rsidR="00C87326" w:rsidRPr="004B54C3" w:rsidRDefault="00C87326" w:rsidP="005344F1">
            <w:pPr>
              <w:tabs>
                <w:tab w:val="left" w:pos="6840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請求書送付先</w:t>
            </w:r>
          </w:p>
          <w:p w14:paraId="3A519365" w14:textId="77777777" w:rsidR="00C87326" w:rsidRPr="004B54C3" w:rsidRDefault="00C87326" w:rsidP="005344F1">
            <w:pPr>
              <w:tabs>
                <w:tab w:val="left" w:pos="6840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B54C3">
              <w:rPr>
                <w:rFonts w:ascii="ＭＳ Ｐ明朝" w:eastAsia="ＭＳ Ｐ明朝" w:hAnsi="ＭＳ Ｐ明朝" w:hint="eastAsia"/>
                <w:sz w:val="16"/>
                <w:szCs w:val="16"/>
              </w:rPr>
              <w:t>(連絡先と違う場合は住所担当者名も記入のこと)</w:t>
            </w:r>
          </w:p>
        </w:tc>
        <w:tc>
          <w:tcPr>
            <w:tcW w:w="7381" w:type="dxa"/>
            <w:gridSpan w:val="6"/>
            <w:shd w:val="clear" w:color="auto" w:fill="auto"/>
            <w:vAlign w:val="center"/>
          </w:tcPr>
          <w:p w14:paraId="66906840" w14:textId="77777777" w:rsidR="00C87326" w:rsidRPr="004B54C3" w:rsidRDefault="00C87326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E2C71" w:rsidRPr="004B54C3" w14:paraId="03723801" w14:textId="77777777" w:rsidTr="004B54C3">
        <w:trPr>
          <w:jc w:val="center"/>
        </w:trPr>
        <w:tc>
          <w:tcPr>
            <w:tcW w:w="20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31F5FC" w14:textId="77777777" w:rsidR="003E2C71" w:rsidRPr="004B54C3" w:rsidRDefault="003E2C71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確認検査機関</w:t>
            </w:r>
          </w:p>
        </w:tc>
        <w:tc>
          <w:tcPr>
            <w:tcW w:w="738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6734D" w14:textId="010F51CC" w:rsidR="003E2C71" w:rsidRPr="004B54C3" w:rsidRDefault="00E12752" w:rsidP="00E12752">
            <w:pPr>
              <w:tabs>
                <w:tab w:val="left" w:pos="684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株式会社J建築検査センター</w:t>
            </w:r>
            <w:r w:rsidR="004B54C3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E2C71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(　　　)支店　・　特定行政庁　・　その他機関　・　未定</w:t>
            </w:r>
          </w:p>
        </w:tc>
      </w:tr>
      <w:tr w:rsidR="00684BA2" w:rsidRPr="004B54C3" w14:paraId="66C1B559" w14:textId="77777777" w:rsidTr="004B54C3">
        <w:trPr>
          <w:jc w:val="center"/>
        </w:trPr>
        <w:tc>
          <w:tcPr>
            <w:tcW w:w="7338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879" w14:textId="77777777" w:rsidR="00684BA2" w:rsidRPr="004B54C3" w:rsidRDefault="00684BA2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評定完了</w:t>
            </w:r>
            <w:r w:rsidR="00A925F7"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後の案件情報の開示諾否（別添：「情報開示のお願い」をご覧下さい</w:t>
            </w: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C86F2" w14:textId="77777777" w:rsidR="00684BA2" w:rsidRPr="004B54C3" w:rsidRDefault="00684BA2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□　諾　□　否</w:t>
            </w:r>
          </w:p>
        </w:tc>
      </w:tr>
    </w:tbl>
    <w:p w14:paraId="30570374" w14:textId="77777777" w:rsidR="003F6C4E" w:rsidRPr="0085742C" w:rsidRDefault="00031B22" w:rsidP="00031B22">
      <w:pPr>
        <w:tabs>
          <w:tab w:val="left" w:pos="6840"/>
        </w:tabs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85742C">
        <w:rPr>
          <w:rFonts w:ascii="ＭＳ Ｐ明朝" w:eastAsia="ＭＳ Ｐ明朝" w:hAnsi="ＭＳ Ｐ明朝" w:hint="eastAsia"/>
          <w:sz w:val="18"/>
          <w:szCs w:val="18"/>
        </w:rPr>
        <w:t>①</w:t>
      </w:r>
      <w:r w:rsidR="003F6C4E" w:rsidRPr="0085742C">
        <w:rPr>
          <w:rFonts w:ascii="ＭＳ Ｐ明朝" w:eastAsia="ＭＳ Ｐ明朝" w:hAnsi="ＭＳ Ｐ明朝" w:hint="eastAsia"/>
          <w:sz w:val="18"/>
          <w:szCs w:val="18"/>
        </w:rPr>
        <w:t>申請者が法人の場合には、代表者の役職及び氏名もあわせて記載して下さい。</w:t>
      </w:r>
    </w:p>
    <w:p w14:paraId="152C571B" w14:textId="77777777" w:rsidR="00031B22" w:rsidRPr="0085742C" w:rsidRDefault="00031B22" w:rsidP="00031B22">
      <w:pPr>
        <w:tabs>
          <w:tab w:val="left" w:pos="6840"/>
        </w:tabs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85742C">
        <w:rPr>
          <w:rFonts w:ascii="ＭＳ Ｐ明朝" w:eastAsia="ＭＳ Ｐ明朝" w:hAnsi="ＭＳ Ｐ明朝" w:hint="eastAsia"/>
          <w:sz w:val="18"/>
          <w:szCs w:val="18"/>
        </w:rPr>
        <w:t>②件名に「～工事」は使用しないで下さい。</w:t>
      </w:r>
    </w:p>
    <w:p w14:paraId="611651BE" w14:textId="77777777" w:rsidR="003F6C4E" w:rsidRPr="0085742C" w:rsidRDefault="00031B22" w:rsidP="003F6C4E">
      <w:pPr>
        <w:tabs>
          <w:tab w:val="left" w:pos="6840"/>
        </w:tabs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85742C">
        <w:rPr>
          <w:rFonts w:ascii="ＭＳ Ｐ明朝" w:eastAsia="ＭＳ Ｐ明朝" w:hAnsi="ＭＳ Ｐ明朝" w:hint="eastAsia"/>
          <w:sz w:val="18"/>
          <w:szCs w:val="18"/>
        </w:rPr>
        <w:t>③</w:t>
      </w:r>
      <w:r w:rsidR="003F6C4E" w:rsidRPr="0085742C">
        <w:rPr>
          <w:rFonts w:ascii="ＭＳ Ｐ明朝" w:eastAsia="ＭＳ Ｐ明朝" w:hAnsi="ＭＳ Ｐ明朝" w:hint="eastAsia"/>
          <w:sz w:val="18"/>
          <w:szCs w:val="18"/>
        </w:rPr>
        <w:t>※印のある欄は記入しないで下さい。</w:t>
      </w:r>
    </w:p>
    <w:p w14:paraId="304AC2F0" w14:textId="77777777" w:rsidR="003F6C4E" w:rsidRDefault="003F6C4E" w:rsidP="00987867">
      <w:pPr>
        <w:tabs>
          <w:tab w:val="left" w:pos="6840"/>
        </w:tabs>
        <w:sectPr w:rsidR="003F6C4E" w:rsidSect="004B54C3">
          <w:headerReference w:type="default" r:id="rId8"/>
          <w:pgSz w:w="11906" w:h="16838" w:code="9"/>
          <w:pgMar w:top="851" w:right="1134" w:bottom="567" w:left="1418" w:header="454" w:footer="992" w:gutter="0"/>
          <w:cols w:space="425"/>
          <w:docGrid w:type="lines" w:linePitch="360"/>
        </w:sectPr>
      </w:pPr>
    </w:p>
    <w:p w14:paraId="3F252DA8" w14:textId="77777777" w:rsidR="003F6C4E" w:rsidRPr="00FD7AE9" w:rsidRDefault="00426C2B" w:rsidP="00987867">
      <w:pPr>
        <w:tabs>
          <w:tab w:val="left" w:pos="6840"/>
        </w:tabs>
        <w:rPr>
          <w:b/>
          <w:sz w:val="24"/>
        </w:rPr>
      </w:pPr>
      <w:r w:rsidRPr="00FD7AE9">
        <w:rPr>
          <w:rFonts w:hint="eastAsia"/>
          <w:b/>
          <w:sz w:val="24"/>
        </w:rPr>
        <w:t>申</w:t>
      </w:r>
      <w:r w:rsidR="00FD7AE9">
        <w:rPr>
          <w:rFonts w:hint="eastAsia"/>
          <w:b/>
          <w:sz w:val="24"/>
        </w:rPr>
        <w:t xml:space="preserve">　</w:t>
      </w:r>
      <w:r w:rsidRPr="00FD7AE9">
        <w:rPr>
          <w:rFonts w:hint="eastAsia"/>
          <w:b/>
          <w:sz w:val="24"/>
        </w:rPr>
        <w:t>込</w:t>
      </w:r>
      <w:r w:rsidR="00FD7AE9">
        <w:rPr>
          <w:rFonts w:hint="eastAsia"/>
          <w:b/>
          <w:sz w:val="24"/>
        </w:rPr>
        <w:t xml:space="preserve">　</w:t>
      </w:r>
      <w:r w:rsidRPr="00FD7AE9">
        <w:rPr>
          <w:rFonts w:hint="eastAsia"/>
          <w:b/>
          <w:sz w:val="24"/>
        </w:rPr>
        <w:t>事</w:t>
      </w:r>
      <w:r w:rsidR="00FD7AE9">
        <w:rPr>
          <w:rFonts w:hint="eastAsia"/>
          <w:b/>
          <w:sz w:val="24"/>
        </w:rPr>
        <w:t xml:space="preserve">　</w:t>
      </w:r>
      <w:r w:rsidRPr="00FD7AE9">
        <w:rPr>
          <w:rFonts w:hint="eastAsia"/>
          <w:b/>
          <w:sz w:val="24"/>
        </w:rPr>
        <w:t>項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84"/>
        <w:gridCol w:w="1230"/>
        <w:gridCol w:w="2138"/>
        <w:gridCol w:w="543"/>
        <w:gridCol w:w="529"/>
        <w:gridCol w:w="1066"/>
        <w:gridCol w:w="2134"/>
      </w:tblGrid>
      <w:tr w:rsidR="00FD7AE9" w:rsidRPr="004B54C3" w14:paraId="526F5B40" w14:textId="77777777" w:rsidTr="004B54C3"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554FEA" w14:textId="77777777" w:rsidR="00FD7AE9" w:rsidRPr="004B54C3" w:rsidRDefault="00FD7AE9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件</w:t>
            </w:r>
            <w:r w:rsidR="00167311" w:rsidRPr="004B54C3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4B54C3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82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77B3B" w14:textId="77777777" w:rsidR="00FD7AE9" w:rsidRPr="004B54C3" w:rsidRDefault="00FD7AE9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</w:tc>
      </w:tr>
      <w:tr w:rsidR="00F43A5E" w:rsidRPr="004B54C3" w14:paraId="3A49CF62" w14:textId="77777777" w:rsidTr="004B54C3"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C97C5" w14:textId="77777777" w:rsidR="00F43A5E" w:rsidRPr="004B54C3" w:rsidRDefault="00F43A5E" w:rsidP="006F42E6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申請者（会社名）</w:t>
            </w:r>
          </w:p>
        </w:tc>
        <w:tc>
          <w:tcPr>
            <w:tcW w:w="782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271B2A" w14:textId="77777777" w:rsidR="00F43A5E" w:rsidRPr="004B54C3" w:rsidRDefault="00F43A5E" w:rsidP="006F42E6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</w:tc>
      </w:tr>
      <w:tr w:rsidR="00167311" w:rsidRPr="004B54C3" w14:paraId="2FAE6B4D" w14:textId="77777777" w:rsidTr="004B54C3"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A5B420" w14:textId="77777777" w:rsidR="00167311" w:rsidRPr="004B54C3" w:rsidRDefault="00167311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設　 計　 者</w:t>
            </w:r>
          </w:p>
        </w:tc>
        <w:tc>
          <w:tcPr>
            <w:tcW w:w="400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FBFB14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一　般：</w:t>
            </w:r>
          </w:p>
        </w:tc>
        <w:tc>
          <w:tcPr>
            <w:tcW w:w="382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C04BB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構　造：</w:t>
            </w:r>
          </w:p>
        </w:tc>
      </w:tr>
      <w:tr w:rsidR="00FD7AE9" w:rsidRPr="004B54C3" w14:paraId="3E638736" w14:textId="77777777" w:rsidTr="004B54C3"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573BFE" w14:textId="77777777" w:rsidR="00FD7AE9" w:rsidRPr="004B54C3" w:rsidRDefault="00FD7AE9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評価申込理由</w:t>
            </w:r>
          </w:p>
        </w:tc>
        <w:tc>
          <w:tcPr>
            <w:tcW w:w="782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A56301" w14:textId="77777777" w:rsidR="00FD7AE9" w:rsidRPr="004B54C3" w:rsidRDefault="00FD7AE9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5D3EE23" w14:textId="77777777" w:rsidR="00167311" w:rsidRPr="004B54C3" w:rsidRDefault="00167311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FD7AE9" w:rsidRPr="004B54C3" w14:paraId="779599A2" w14:textId="77777777" w:rsidTr="004B54C3"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46FBEF" w14:textId="77777777" w:rsidR="00FD7AE9" w:rsidRPr="004B54C3" w:rsidRDefault="00FD7AE9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既評価状況</w:t>
            </w:r>
          </w:p>
          <w:p w14:paraId="3D3BC715" w14:textId="77777777" w:rsidR="00167311" w:rsidRPr="004B54C3" w:rsidRDefault="00167311" w:rsidP="005344F1">
            <w:pPr>
              <w:tabs>
                <w:tab w:val="left" w:pos="6840"/>
              </w:tabs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（類似案件等）</w:t>
            </w:r>
          </w:p>
        </w:tc>
        <w:tc>
          <w:tcPr>
            <w:tcW w:w="782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14081" w14:textId="77777777" w:rsidR="00FD7AE9" w:rsidRPr="004B54C3" w:rsidRDefault="00FD7AE9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D246076" w14:textId="77777777" w:rsidR="00167311" w:rsidRPr="004B54C3" w:rsidRDefault="00167311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69015D" w:rsidRPr="004B54C3" w14:paraId="1E1B6377" w14:textId="77777777" w:rsidTr="004B54C3"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33C4FA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案 件 概 要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187EA9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建築場所</w:t>
            </w:r>
          </w:p>
        </w:tc>
        <w:tc>
          <w:tcPr>
            <w:tcW w:w="656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0236A" w14:textId="77777777" w:rsidR="0069015D" w:rsidRPr="004B54C3" w:rsidRDefault="0069015D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</w:tc>
      </w:tr>
      <w:tr w:rsidR="0069015D" w:rsidRPr="004B54C3" w14:paraId="3293EF22" w14:textId="77777777" w:rsidTr="004B54C3"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38A6C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A221EF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用　　途</w:t>
            </w:r>
          </w:p>
        </w:tc>
        <w:tc>
          <w:tcPr>
            <w:tcW w:w="65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FC995A" w14:textId="77777777" w:rsidR="0069015D" w:rsidRPr="004B54C3" w:rsidRDefault="0069015D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</w:tc>
      </w:tr>
      <w:tr w:rsidR="0069015D" w:rsidRPr="004B54C3" w14:paraId="32D6943D" w14:textId="77777777" w:rsidTr="004B54C3"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49B23B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477B31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面　　積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14:paraId="0F4DE716" w14:textId="77777777" w:rsidR="0069015D" w:rsidRPr="004B54C3" w:rsidRDefault="0069015D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建築面積：　　　　　㎡</w:t>
            </w:r>
          </w:p>
        </w:tc>
        <w:tc>
          <w:tcPr>
            <w:tcW w:w="328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A6FA21" w14:textId="77777777" w:rsidR="0069015D" w:rsidRPr="004B54C3" w:rsidRDefault="0069015D" w:rsidP="005344F1">
            <w:pPr>
              <w:tabs>
                <w:tab w:val="left" w:pos="2952"/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延べ面積：　　　　　㎡</w:t>
            </w:r>
          </w:p>
        </w:tc>
      </w:tr>
      <w:tr w:rsidR="0069015D" w:rsidRPr="004B54C3" w14:paraId="5F339801" w14:textId="77777777" w:rsidTr="004B54C3"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01B03D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D30A52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高　　さ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14:paraId="5F3FD6DC" w14:textId="77777777" w:rsidR="0069015D" w:rsidRPr="004B54C3" w:rsidRDefault="0069015D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建築物高さ：　　　　ｍ</w:t>
            </w:r>
          </w:p>
        </w:tc>
        <w:tc>
          <w:tcPr>
            <w:tcW w:w="328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22A57E" w14:textId="77777777" w:rsidR="0069015D" w:rsidRPr="004B54C3" w:rsidRDefault="0069015D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軒の高さ：　　　　　ｍ</w:t>
            </w:r>
          </w:p>
        </w:tc>
      </w:tr>
      <w:tr w:rsidR="0069015D" w:rsidRPr="004B54C3" w14:paraId="0665091B" w14:textId="77777777" w:rsidTr="004B54C3">
        <w:trPr>
          <w:trHeight w:val="390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5B5845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63D37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階　　数</w:t>
            </w:r>
          </w:p>
        </w:tc>
        <w:tc>
          <w:tcPr>
            <w:tcW w:w="21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71AE8" w14:textId="77777777" w:rsidR="0069015D" w:rsidRPr="004B54C3" w:rsidRDefault="0069015D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地上：　　　階</w:t>
            </w:r>
          </w:p>
        </w:tc>
        <w:tc>
          <w:tcPr>
            <w:tcW w:w="21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00B67" w14:textId="77777777" w:rsidR="0069015D" w:rsidRPr="004B54C3" w:rsidRDefault="0069015D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地下：　　　階</w:t>
            </w:r>
          </w:p>
        </w:tc>
        <w:tc>
          <w:tcPr>
            <w:tcW w:w="218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22F14" w14:textId="77777777" w:rsidR="0069015D" w:rsidRPr="004B54C3" w:rsidRDefault="0069015D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塔屋：　　　階</w:t>
            </w:r>
          </w:p>
        </w:tc>
      </w:tr>
      <w:tr w:rsidR="00F43A5E" w:rsidRPr="004B54C3" w14:paraId="2E1F82CB" w14:textId="77777777" w:rsidTr="004B54C3">
        <w:trPr>
          <w:trHeight w:val="330"/>
        </w:trPr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1B076E" w14:textId="77777777" w:rsidR="00F43A5E" w:rsidRPr="004B54C3" w:rsidRDefault="00F43A5E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F8F0C3" w14:textId="77777777" w:rsidR="00F43A5E" w:rsidRPr="004B54C3" w:rsidRDefault="00F43A5E" w:rsidP="006F42E6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長周期通知の検討</w:t>
            </w:r>
          </w:p>
        </w:tc>
        <w:tc>
          <w:tcPr>
            <w:tcW w:w="6564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92E9A" w14:textId="77777777" w:rsidR="00F43A5E" w:rsidRPr="004B54C3" w:rsidRDefault="00F43A5E" w:rsidP="006F42E6">
            <w:pPr>
              <w:tabs>
                <w:tab w:val="left" w:pos="684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なし　・　あり（必須）　・　あり（準用）</w:t>
            </w:r>
          </w:p>
          <w:p w14:paraId="11BD818C" w14:textId="77777777" w:rsidR="00F43A5E" w:rsidRPr="004B54C3" w:rsidRDefault="00F43A5E" w:rsidP="006F42E6">
            <w:pPr>
              <w:tabs>
                <w:tab w:val="left" w:pos="6840"/>
              </w:tabs>
              <w:spacing w:line="240" w:lineRule="exact"/>
              <w:ind w:left="207" w:hangingChars="115" w:hanging="20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54C3">
              <w:rPr>
                <w:rFonts w:ascii="ＭＳ Ｐ明朝" w:eastAsia="ＭＳ Ｐ明朝" w:hAnsi="ＭＳ Ｐ明朝" w:hint="eastAsia"/>
                <w:sz w:val="18"/>
                <w:szCs w:val="20"/>
              </w:rPr>
              <w:t>※必須の要件【①平成29年4月以降の新規案件かつ、②高さ60m超の建築物又は 地上4階建て以上の免震建築物 かつ、③対策区域内（KA1、SZ1,SZ2,SZ3、CH1,CH2,CH3、OS1,OS2, OS3）】</w:t>
            </w:r>
          </w:p>
        </w:tc>
      </w:tr>
      <w:tr w:rsidR="0069015D" w:rsidRPr="004B54C3" w14:paraId="2B44C1D8" w14:textId="77777777" w:rsidTr="004B54C3">
        <w:trPr>
          <w:trHeight w:val="330"/>
        </w:trPr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982A9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4649DC" w14:textId="77777777" w:rsidR="0069015D" w:rsidRPr="004B54C3" w:rsidRDefault="0069015D" w:rsidP="005344F1">
            <w:pPr>
              <w:tabs>
                <w:tab w:val="left" w:pos="6840"/>
              </w:tabs>
              <w:jc w:val="center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特定天井</w:t>
            </w:r>
          </w:p>
        </w:tc>
        <w:tc>
          <w:tcPr>
            <w:tcW w:w="6564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C6D2A" w14:textId="77777777" w:rsidR="0069015D" w:rsidRPr="004B54C3" w:rsidRDefault="0069015D" w:rsidP="0069015D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  <w:sz w:val="20"/>
                <w:szCs w:val="20"/>
              </w:rPr>
              <w:t>なし　・　あり（検証ルート：　　　　　　　　　　　　）</w:t>
            </w:r>
          </w:p>
        </w:tc>
      </w:tr>
      <w:tr w:rsidR="00167311" w:rsidRPr="004B54C3" w14:paraId="1EB3342E" w14:textId="77777777" w:rsidTr="004B54C3">
        <w:trPr>
          <w:trHeight w:val="730"/>
        </w:trPr>
        <w:tc>
          <w:tcPr>
            <w:tcW w:w="95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D504B" w14:textId="77777777" w:rsidR="00167311" w:rsidRPr="004B54C3" w:rsidRDefault="00167311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【構造上の特徴　及び　構造設計方針】</w:t>
            </w:r>
          </w:p>
          <w:p w14:paraId="6A8DF209" w14:textId="77777777" w:rsidR="00167311" w:rsidRPr="004B54C3" w:rsidRDefault="00167311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28B243A" w14:textId="77777777" w:rsidR="00167311" w:rsidRPr="004B54C3" w:rsidRDefault="00167311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EF9A090" w14:textId="77777777" w:rsidR="00167311" w:rsidRPr="004B54C3" w:rsidRDefault="00167311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9915F79" w14:textId="77777777" w:rsidR="00167311" w:rsidRPr="004B54C3" w:rsidRDefault="00167311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9087068" w14:textId="77777777" w:rsidR="00167311" w:rsidRPr="004B54C3" w:rsidRDefault="00167311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3CD429C" w14:textId="77777777" w:rsidR="00A3421D" w:rsidRPr="004B54C3" w:rsidRDefault="00A3421D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4814C31" w14:textId="77777777" w:rsidR="00167311" w:rsidRPr="004B54C3" w:rsidRDefault="00167311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F54AE64" w14:textId="77777777" w:rsidR="00167311" w:rsidRPr="004B54C3" w:rsidRDefault="00167311" w:rsidP="005344F1">
            <w:pPr>
              <w:tabs>
                <w:tab w:val="left" w:pos="6840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167311" w:rsidRPr="004B54C3" w14:paraId="7641D488" w14:textId="77777777" w:rsidTr="004B54C3">
        <w:trPr>
          <w:trHeight w:val="1100"/>
        </w:trPr>
        <w:tc>
          <w:tcPr>
            <w:tcW w:w="95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E59A4E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  <w:r w:rsidRPr="004B54C3">
              <w:rPr>
                <w:rFonts w:ascii="ＭＳ Ｐ明朝" w:eastAsia="ＭＳ Ｐ明朝" w:hAnsi="ＭＳ Ｐ明朝" w:hint="eastAsia"/>
              </w:rPr>
              <w:t>【代表位置の伏図・軸組図】</w:t>
            </w:r>
          </w:p>
          <w:p w14:paraId="125D9B20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2C14C69C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34141A0D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0238343A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41383DD5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25A8E707" w14:textId="77777777" w:rsidR="00A3421D" w:rsidRPr="004B54C3" w:rsidRDefault="00A3421D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5BB3CF6F" w14:textId="1503BC54" w:rsidR="00A3421D" w:rsidRPr="004B54C3" w:rsidRDefault="00A3421D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4B5C8D86" w14:textId="38AE318F" w:rsidR="004B54C3" w:rsidRPr="004B54C3" w:rsidRDefault="004B54C3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0DB019A9" w14:textId="77777777" w:rsidR="004B54C3" w:rsidRPr="004B54C3" w:rsidRDefault="004B54C3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1C29B1A3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06908BAA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724ABD3D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384ACE1D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28D1F93E" w14:textId="77777777" w:rsidR="00456CB8" w:rsidRPr="004B54C3" w:rsidRDefault="00456CB8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  <w:p w14:paraId="05BB1C85" w14:textId="77777777" w:rsidR="00167311" w:rsidRPr="004B54C3" w:rsidRDefault="00167311" w:rsidP="005344F1">
            <w:pPr>
              <w:tabs>
                <w:tab w:val="left" w:pos="6840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56836AC7" w14:textId="77777777" w:rsidR="003F6C4E" w:rsidRPr="00456CB8" w:rsidRDefault="003F6C4E" w:rsidP="00456CB8">
      <w:pPr>
        <w:tabs>
          <w:tab w:val="left" w:pos="6840"/>
        </w:tabs>
        <w:spacing w:line="60" w:lineRule="exact"/>
        <w:rPr>
          <w:sz w:val="6"/>
          <w:szCs w:val="6"/>
        </w:rPr>
      </w:pPr>
    </w:p>
    <w:sectPr w:rsidR="003F6C4E" w:rsidRPr="00456CB8" w:rsidSect="006F1366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C19B" w14:textId="77777777" w:rsidR="00156C3F" w:rsidRDefault="00156C3F" w:rsidP="0069015D">
      <w:r>
        <w:separator/>
      </w:r>
    </w:p>
  </w:endnote>
  <w:endnote w:type="continuationSeparator" w:id="0">
    <w:p w14:paraId="59C7C15C" w14:textId="77777777" w:rsidR="00156C3F" w:rsidRDefault="00156C3F" w:rsidP="0069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A64E" w14:textId="77777777" w:rsidR="00156C3F" w:rsidRDefault="00156C3F" w:rsidP="0069015D">
      <w:r>
        <w:separator/>
      </w:r>
    </w:p>
  </w:footnote>
  <w:footnote w:type="continuationSeparator" w:id="0">
    <w:p w14:paraId="48D31664" w14:textId="77777777" w:rsidR="00156C3F" w:rsidRDefault="00156C3F" w:rsidP="0069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333D" w14:textId="140EA6C1" w:rsidR="004B54C3" w:rsidRDefault="004B54C3">
    <w:pPr>
      <w:pStyle w:val="a5"/>
    </w:pPr>
    <w:r>
      <w:rPr>
        <w:rFonts w:hint="eastAsia"/>
      </w:rPr>
      <w:t>別記</w:t>
    </w:r>
    <w:r>
      <w:rPr>
        <w:rFonts w:hint="eastAsia"/>
      </w:rPr>
      <w:t>J</w:t>
    </w:r>
    <w:r>
      <w:rPr>
        <w:rFonts w:hint="eastAsia"/>
      </w:rPr>
      <w:t>‐評第</w:t>
    </w:r>
    <w:r>
      <w:rPr>
        <w:rFonts w:hint="eastAsia"/>
      </w:rPr>
      <w:t>1</w:t>
    </w:r>
    <w:r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A5878"/>
    <w:multiLevelType w:val="hybridMultilevel"/>
    <w:tmpl w:val="E7E4D69C"/>
    <w:lvl w:ilvl="0" w:tplc="A6B603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67"/>
    <w:rsid w:val="00031B22"/>
    <w:rsid w:val="000950BA"/>
    <w:rsid w:val="000C5FFB"/>
    <w:rsid w:val="00101002"/>
    <w:rsid w:val="00107DF0"/>
    <w:rsid w:val="001149F6"/>
    <w:rsid w:val="0012687E"/>
    <w:rsid w:val="00156C3F"/>
    <w:rsid w:val="00167311"/>
    <w:rsid w:val="001B2D50"/>
    <w:rsid w:val="002442A4"/>
    <w:rsid w:val="002776AC"/>
    <w:rsid w:val="002925B4"/>
    <w:rsid w:val="002A5D7D"/>
    <w:rsid w:val="00367385"/>
    <w:rsid w:val="003822BA"/>
    <w:rsid w:val="00387551"/>
    <w:rsid w:val="003C1E67"/>
    <w:rsid w:val="003E2C71"/>
    <w:rsid w:val="003F6C4E"/>
    <w:rsid w:val="00426C2B"/>
    <w:rsid w:val="0042717F"/>
    <w:rsid w:val="00435A5E"/>
    <w:rsid w:val="00456CB8"/>
    <w:rsid w:val="00493786"/>
    <w:rsid w:val="00497BA5"/>
    <w:rsid w:val="004B54C3"/>
    <w:rsid w:val="005344F1"/>
    <w:rsid w:val="00552C74"/>
    <w:rsid w:val="00573C29"/>
    <w:rsid w:val="0057427A"/>
    <w:rsid w:val="0059654C"/>
    <w:rsid w:val="00597CBD"/>
    <w:rsid w:val="005E6AE3"/>
    <w:rsid w:val="00606945"/>
    <w:rsid w:val="006113A0"/>
    <w:rsid w:val="006810DD"/>
    <w:rsid w:val="00684BA2"/>
    <w:rsid w:val="0069015D"/>
    <w:rsid w:val="006A7DD8"/>
    <w:rsid w:val="006C5D4D"/>
    <w:rsid w:val="006F1366"/>
    <w:rsid w:val="006F42E6"/>
    <w:rsid w:val="00736D67"/>
    <w:rsid w:val="00753B19"/>
    <w:rsid w:val="00783E32"/>
    <w:rsid w:val="007C1789"/>
    <w:rsid w:val="007C445B"/>
    <w:rsid w:val="007C514C"/>
    <w:rsid w:val="0085742C"/>
    <w:rsid w:val="0089303B"/>
    <w:rsid w:val="008A28E7"/>
    <w:rsid w:val="008C5D0B"/>
    <w:rsid w:val="00987867"/>
    <w:rsid w:val="009A302C"/>
    <w:rsid w:val="009C3617"/>
    <w:rsid w:val="00A173F1"/>
    <w:rsid w:val="00A27D66"/>
    <w:rsid w:val="00A3421D"/>
    <w:rsid w:val="00A44301"/>
    <w:rsid w:val="00A82F3D"/>
    <w:rsid w:val="00A925F7"/>
    <w:rsid w:val="00AE3E92"/>
    <w:rsid w:val="00B267B9"/>
    <w:rsid w:val="00B734AA"/>
    <w:rsid w:val="00B856CF"/>
    <w:rsid w:val="00C22CF6"/>
    <w:rsid w:val="00C432B9"/>
    <w:rsid w:val="00C47A6E"/>
    <w:rsid w:val="00C50CC2"/>
    <w:rsid w:val="00C73EE2"/>
    <w:rsid w:val="00C87326"/>
    <w:rsid w:val="00CA7145"/>
    <w:rsid w:val="00CF5778"/>
    <w:rsid w:val="00D10A05"/>
    <w:rsid w:val="00D11C99"/>
    <w:rsid w:val="00D763DB"/>
    <w:rsid w:val="00D97495"/>
    <w:rsid w:val="00DD1B16"/>
    <w:rsid w:val="00DE6AD4"/>
    <w:rsid w:val="00E1107D"/>
    <w:rsid w:val="00E12752"/>
    <w:rsid w:val="00E517D1"/>
    <w:rsid w:val="00EC4757"/>
    <w:rsid w:val="00EE5B92"/>
    <w:rsid w:val="00F43A5E"/>
    <w:rsid w:val="00F905C3"/>
    <w:rsid w:val="00F96093"/>
    <w:rsid w:val="00FA431D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C61A8"/>
  <w15:chartTrackingRefBased/>
  <w15:docId w15:val="{BC5531DB-9196-468A-9F13-6F2DC0C0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7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25B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90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015D"/>
    <w:rPr>
      <w:kern w:val="2"/>
      <w:sz w:val="21"/>
      <w:szCs w:val="24"/>
    </w:rPr>
  </w:style>
  <w:style w:type="paragraph" w:styleId="a7">
    <w:name w:val="footer"/>
    <w:basedOn w:val="a"/>
    <w:link w:val="a8"/>
    <w:rsid w:val="00690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01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635C-FFDC-49A3-8107-F873C234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‐構評第01号様式</vt:lpstr>
      <vt:lpstr>ERI‐構評第01号様式</vt:lpstr>
    </vt:vector>
  </TitlesOfParts>
  <Company>日本ERI株式会社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‐構評第01号様式</dc:title>
  <dc:subject/>
  <dc:creator>日本ERI株式会社</dc:creator>
  <cp:keywords/>
  <cp:lastModifiedBy>相田 祐子</cp:lastModifiedBy>
  <cp:revision>5</cp:revision>
  <cp:lastPrinted>2008-02-19T11:27:00Z</cp:lastPrinted>
  <dcterms:created xsi:type="dcterms:W3CDTF">2019-06-25T04:00:00Z</dcterms:created>
  <dcterms:modified xsi:type="dcterms:W3CDTF">2020-12-11T06:40:00Z</dcterms:modified>
</cp:coreProperties>
</file>